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AAF1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Vanier College</w:t>
      </w:r>
    </w:p>
    <w:p w14:paraId="7400BC76" w14:textId="77777777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Faculty of Science and Technology</w:t>
      </w:r>
    </w:p>
    <w:p w14:paraId="5B4ADDB2" w14:textId="77777777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  <w:r w:rsidRPr="00472473">
        <w:rPr>
          <w:b/>
          <w:bCs/>
          <w:sz w:val="52"/>
          <w:szCs w:val="52"/>
        </w:rPr>
        <w:t>System Development</w:t>
      </w:r>
    </w:p>
    <w:p w14:paraId="6227E5FB" w14:textId="6FC32552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  <w:r w:rsidRPr="00472473">
        <w:rPr>
          <w:b/>
          <w:bCs/>
          <w:sz w:val="52"/>
          <w:szCs w:val="52"/>
        </w:rPr>
        <w:t>420-436-VA (sect. 00003)</w:t>
      </w:r>
    </w:p>
    <w:p w14:paraId="2C7BA351" w14:textId="77777777" w:rsidR="00472473" w:rsidRPr="00472473" w:rsidRDefault="00472473" w:rsidP="00472473">
      <w:pPr>
        <w:jc w:val="center"/>
        <w:rPr>
          <w:b/>
          <w:bCs/>
          <w:sz w:val="52"/>
          <w:szCs w:val="52"/>
        </w:rPr>
      </w:pPr>
    </w:p>
    <w:p w14:paraId="2FAEB2BD" w14:textId="286C22EC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Team Logbook 1</w:t>
      </w:r>
    </w:p>
    <w:p w14:paraId="578487C2" w14:textId="77777777" w:rsidR="00472473" w:rsidRPr="00472473" w:rsidRDefault="00472473" w:rsidP="00472473">
      <w:pPr>
        <w:jc w:val="center"/>
        <w:rPr>
          <w:sz w:val="48"/>
          <w:szCs w:val="48"/>
        </w:rPr>
      </w:pPr>
    </w:p>
    <w:p w14:paraId="5C0BCD5B" w14:textId="77777777" w:rsidR="00472473" w:rsidRPr="00472473" w:rsidRDefault="00472473" w:rsidP="00472473">
      <w:pPr>
        <w:jc w:val="center"/>
        <w:rPr>
          <w:color w:val="70AD47" w:themeColor="accent6"/>
          <w:sz w:val="48"/>
          <w:szCs w:val="48"/>
        </w:rPr>
      </w:pPr>
      <w:r w:rsidRPr="00472473">
        <w:rPr>
          <w:color w:val="70AD47" w:themeColor="accent6"/>
          <w:sz w:val="48"/>
          <w:szCs w:val="48"/>
        </w:rPr>
        <w:t>Green Team</w:t>
      </w:r>
    </w:p>
    <w:p w14:paraId="4BD20DF3" w14:textId="77777777" w:rsidR="00472473" w:rsidRPr="00472473" w:rsidRDefault="00472473" w:rsidP="00472473">
      <w:pPr>
        <w:jc w:val="center"/>
        <w:rPr>
          <w:sz w:val="48"/>
          <w:szCs w:val="48"/>
        </w:rPr>
      </w:pPr>
      <w:proofErr w:type="spellStart"/>
      <w:r w:rsidRPr="00472473">
        <w:rPr>
          <w:sz w:val="48"/>
          <w:szCs w:val="48"/>
        </w:rPr>
        <w:t>Mert</w:t>
      </w:r>
      <w:proofErr w:type="spellEnd"/>
      <w:r w:rsidRPr="00472473">
        <w:rPr>
          <w:sz w:val="48"/>
          <w:szCs w:val="48"/>
        </w:rPr>
        <w:t xml:space="preserve"> </w:t>
      </w:r>
      <w:proofErr w:type="spellStart"/>
      <w:r w:rsidRPr="00472473">
        <w:rPr>
          <w:sz w:val="48"/>
          <w:szCs w:val="48"/>
        </w:rPr>
        <w:t>Kairstan</w:t>
      </w:r>
      <w:proofErr w:type="spellEnd"/>
      <w:r w:rsidRPr="00472473">
        <w:rPr>
          <w:sz w:val="48"/>
          <w:szCs w:val="48"/>
        </w:rPr>
        <w:t xml:space="preserve"> Salvador</w:t>
      </w:r>
    </w:p>
    <w:p w14:paraId="546E00B6" w14:textId="77777777" w:rsidR="00472473" w:rsidRPr="00472473" w:rsidRDefault="00472473" w:rsidP="00472473">
      <w:pPr>
        <w:jc w:val="center"/>
        <w:rPr>
          <w:sz w:val="48"/>
          <w:szCs w:val="48"/>
        </w:rPr>
      </w:pPr>
      <w:proofErr w:type="spellStart"/>
      <w:r w:rsidRPr="00472473">
        <w:rPr>
          <w:sz w:val="48"/>
          <w:szCs w:val="48"/>
        </w:rPr>
        <w:t>Maxym</w:t>
      </w:r>
      <w:proofErr w:type="spellEnd"/>
      <w:r w:rsidRPr="00472473">
        <w:rPr>
          <w:sz w:val="48"/>
          <w:szCs w:val="48"/>
        </w:rPr>
        <w:t xml:space="preserve"> </w:t>
      </w:r>
      <w:proofErr w:type="spellStart"/>
      <w:r w:rsidRPr="00472473">
        <w:rPr>
          <w:sz w:val="48"/>
          <w:szCs w:val="48"/>
        </w:rPr>
        <w:t>Galenko</w:t>
      </w:r>
      <w:proofErr w:type="spellEnd"/>
    </w:p>
    <w:p w14:paraId="32CCBC55" w14:textId="1258F705" w:rsidR="00472473" w:rsidRPr="00472473" w:rsidRDefault="00472473" w:rsidP="00472473">
      <w:pPr>
        <w:jc w:val="center"/>
        <w:rPr>
          <w:sz w:val="48"/>
          <w:szCs w:val="48"/>
        </w:rPr>
      </w:pPr>
      <w:r w:rsidRPr="00472473">
        <w:rPr>
          <w:sz w:val="48"/>
          <w:szCs w:val="48"/>
        </w:rPr>
        <w:t>Ali Raza</w:t>
      </w:r>
    </w:p>
    <w:p w14:paraId="0C88A6ED" w14:textId="71788486" w:rsidR="00472473" w:rsidRDefault="00472473" w:rsidP="00472473">
      <w:pPr>
        <w:jc w:val="center"/>
        <w:rPr>
          <w:sz w:val="28"/>
          <w:szCs w:val="28"/>
        </w:rPr>
      </w:pPr>
    </w:p>
    <w:p w14:paraId="3780EBE3" w14:textId="67E629D2" w:rsidR="00472473" w:rsidRDefault="00472473" w:rsidP="00472473">
      <w:pPr>
        <w:jc w:val="center"/>
        <w:rPr>
          <w:sz w:val="28"/>
          <w:szCs w:val="28"/>
        </w:rPr>
      </w:pPr>
    </w:p>
    <w:p w14:paraId="03DF4CA3" w14:textId="288BB98C" w:rsidR="00472473" w:rsidRDefault="00472473" w:rsidP="00472473">
      <w:pPr>
        <w:jc w:val="center"/>
        <w:rPr>
          <w:sz w:val="28"/>
          <w:szCs w:val="28"/>
        </w:rPr>
      </w:pPr>
    </w:p>
    <w:p w14:paraId="1359E968" w14:textId="7B5C016F" w:rsidR="00472473" w:rsidRDefault="00472473" w:rsidP="00472473">
      <w:pPr>
        <w:jc w:val="center"/>
        <w:rPr>
          <w:sz w:val="28"/>
          <w:szCs w:val="28"/>
        </w:rPr>
      </w:pPr>
    </w:p>
    <w:p w14:paraId="13B00A8B" w14:textId="63913CDA" w:rsidR="00472473" w:rsidRDefault="00472473" w:rsidP="00472473">
      <w:pPr>
        <w:jc w:val="center"/>
        <w:rPr>
          <w:sz w:val="28"/>
          <w:szCs w:val="28"/>
        </w:rPr>
      </w:pPr>
      <w:bookmarkStart w:id="0" w:name="_GoBack"/>
      <w:bookmarkEnd w:id="0"/>
    </w:p>
    <w:p w14:paraId="55D8668A" w14:textId="69E292D3" w:rsidR="00472473" w:rsidRDefault="00472473" w:rsidP="00472473">
      <w:pPr>
        <w:jc w:val="center"/>
        <w:rPr>
          <w:sz w:val="28"/>
          <w:szCs w:val="28"/>
        </w:rPr>
      </w:pPr>
    </w:p>
    <w:p w14:paraId="34278890" w14:textId="6BAEC2F8" w:rsidR="00472473" w:rsidRDefault="00472473" w:rsidP="00472473">
      <w:pPr>
        <w:jc w:val="center"/>
        <w:rPr>
          <w:sz w:val="28"/>
          <w:szCs w:val="28"/>
        </w:rPr>
      </w:pPr>
    </w:p>
    <w:p w14:paraId="11C06E33" w14:textId="59BFDEF7" w:rsidR="00472473" w:rsidRDefault="00472473" w:rsidP="00472473">
      <w:pPr>
        <w:jc w:val="center"/>
        <w:rPr>
          <w:sz w:val="28"/>
          <w:szCs w:val="28"/>
        </w:rPr>
      </w:pPr>
      <w:r>
        <w:rPr>
          <w:sz w:val="28"/>
          <w:szCs w:val="28"/>
        </w:rPr>
        <w:t>We, the green team, certify that this logbook is our own work.</w:t>
      </w:r>
    </w:p>
    <w:p w14:paraId="30D9896A" w14:textId="24797FA0" w:rsidR="00FF6D1E" w:rsidRDefault="00FF6D1E" w:rsidP="00472473">
      <w:pPr>
        <w:jc w:val="center"/>
        <w:rPr>
          <w:sz w:val="28"/>
          <w:szCs w:val="28"/>
        </w:rPr>
      </w:pPr>
    </w:p>
    <w:p w14:paraId="6421E7FA" w14:textId="03CD4D45" w:rsidR="00FF6D1E" w:rsidRDefault="00FF6D1E" w:rsidP="00472473">
      <w:pPr>
        <w:jc w:val="center"/>
        <w:rPr>
          <w:sz w:val="28"/>
          <w:szCs w:val="28"/>
        </w:rPr>
      </w:pPr>
    </w:p>
    <w:p w14:paraId="761A15AC" w14:textId="61BE5DDF" w:rsidR="00FF6D1E" w:rsidRDefault="00FF6D1E" w:rsidP="00472473">
      <w:pPr>
        <w:jc w:val="center"/>
        <w:rPr>
          <w:sz w:val="28"/>
          <w:szCs w:val="28"/>
        </w:rPr>
      </w:pPr>
    </w:p>
    <w:sdt>
      <w:sdtPr>
        <w:id w:val="816073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4B261A8B" w14:textId="68857271" w:rsidR="00FF6D1E" w:rsidRDefault="00FF6D1E">
          <w:pPr>
            <w:pStyle w:val="TOCHeading"/>
          </w:pPr>
          <w:r>
            <w:t>Contents</w:t>
          </w:r>
        </w:p>
        <w:p w14:paraId="4D6F56ED" w14:textId="50E50A09" w:rsidR="00FF6D1E" w:rsidRDefault="00FF6D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1063" w:history="1">
            <w:r w:rsidRPr="00DD16C8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9844" w14:textId="659CFFBB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4" w:history="1">
            <w:r w:rsidRPr="00DD16C8">
              <w:rPr>
                <w:rStyle w:val="Hyperlink"/>
                <w:noProof/>
              </w:rPr>
              <w:t>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3E32" w14:textId="09D5C1F4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5" w:history="1">
            <w:r w:rsidRPr="00DD16C8">
              <w:rPr>
                <w:rStyle w:val="Hyperlink"/>
                <w:noProof/>
              </w:rPr>
              <w:t>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E7AB" w14:textId="725C14B1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6" w:history="1">
            <w:r w:rsidRPr="00DD16C8">
              <w:rPr>
                <w:rStyle w:val="Hyperlink"/>
                <w:noProof/>
              </w:rPr>
              <w:t>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6D59" w14:textId="1D22663F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7" w:history="1">
            <w:r w:rsidRPr="00DD16C8">
              <w:rPr>
                <w:rStyle w:val="Hyperlink"/>
                <w:noProof/>
              </w:rPr>
              <w:t>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F4A2" w14:textId="02F36482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8" w:history="1">
            <w:r w:rsidRPr="00DD16C8">
              <w:rPr>
                <w:rStyle w:val="Hyperlink"/>
                <w:noProof/>
              </w:rPr>
              <w:t>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A3B9" w14:textId="294CF571" w:rsidR="00FF6D1E" w:rsidRDefault="00FF6D1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7461069" w:history="1">
            <w:r w:rsidRPr="00DD16C8">
              <w:rPr>
                <w:rStyle w:val="Hyperlink"/>
                <w:noProof/>
              </w:rPr>
              <w:t>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1925" w14:textId="0870C014" w:rsidR="00FF6D1E" w:rsidRDefault="00FF6D1E">
          <w:r>
            <w:rPr>
              <w:b/>
              <w:bCs/>
              <w:noProof/>
            </w:rPr>
            <w:fldChar w:fldCharType="end"/>
          </w:r>
        </w:p>
      </w:sdtContent>
    </w:sdt>
    <w:p w14:paraId="5F240D8D" w14:textId="0528B663" w:rsidR="00FF6D1E" w:rsidRDefault="00FF6D1E" w:rsidP="00472473">
      <w:pPr>
        <w:jc w:val="center"/>
        <w:rPr>
          <w:sz w:val="28"/>
          <w:szCs w:val="28"/>
        </w:rPr>
      </w:pPr>
    </w:p>
    <w:p w14:paraId="05E9B77B" w14:textId="7230900B" w:rsidR="00FF6D1E" w:rsidRDefault="00FF6D1E" w:rsidP="00472473">
      <w:pPr>
        <w:jc w:val="center"/>
        <w:rPr>
          <w:sz w:val="28"/>
          <w:szCs w:val="28"/>
        </w:rPr>
      </w:pPr>
    </w:p>
    <w:p w14:paraId="4C12F633" w14:textId="1B7F44A7" w:rsidR="00FF6D1E" w:rsidRDefault="00FF6D1E" w:rsidP="00FF6D1E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F8B61CA" w14:textId="61334C7C" w:rsidR="00FF6D1E" w:rsidRDefault="00FF6D1E" w:rsidP="00472473">
      <w:pPr>
        <w:jc w:val="center"/>
        <w:rPr>
          <w:sz w:val="28"/>
          <w:szCs w:val="28"/>
        </w:rPr>
      </w:pPr>
    </w:p>
    <w:p w14:paraId="1A23CBC1" w14:textId="2BE1ADEE" w:rsidR="00FF6D1E" w:rsidRDefault="00FF6D1E" w:rsidP="00193118">
      <w:pPr>
        <w:rPr>
          <w:sz w:val="28"/>
          <w:szCs w:val="28"/>
        </w:rPr>
      </w:pPr>
    </w:p>
    <w:p w14:paraId="0BDA5B21" w14:textId="77777777" w:rsidR="00193118" w:rsidRDefault="00193118" w:rsidP="00193118">
      <w:pPr>
        <w:rPr>
          <w:sz w:val="28"/>
          <w:szCs w:val="28"/>
        </w:rPr>
      </w:pPr>
    </w:p>
    <w:p w14:paraId="0EE3F7E2" w14:textId="5AA95DE2" w:rsidR="00FF6D1E" w:rsidRDefault="00FF6D1E" w:rsidP="00472473">
      <w:pPr>
        <w:jc w:val="center"/>
        <w:rPr>
          <w:sz w:val="28"/>
          <w:szCs w:val="28"/>
        </w:rPr>
      </w:pPr>
    </w:p>
    <w:p w14:paraId="2E839D91" w14:textId="0A407DD3" w:rsidR="00FF6D1E" w:rsidRDefault="00FF6D1E" w:rsidP="00472473">
      <w:pPr>
        <w:jc w:val="center"/>
        <w:rPr>
          <w:sz w:val="28"/>
          <w:szCs w:val="28"/>
        </w:rPr>
      </w:pPr>
    </w:p>
    <w:p w14:paraId="6727B954" w14:textId="79FDB5C3" w:rsidR="00FF6D1E" w:rsidRDefault="00FF6D1E" w:rsidP="00472473">
      <w:pPr>
        <w:jc w:val="center"/>
        <w:rPr>
          <w:sz w:val="28"/>
          <w:szCs w:val="28"/>
        </w:rPr>
      </w:pPr>
    </w:p>
    <w:p w14:paraId="1532E969" w14:textId="5D312674" w:rsidR="00FF6D1E" w:rsidRDefault="00FF6D1E" w:rsidP="00472473">
      <w:pPr>
        <w:jc w:val="center"/>
        <w:rPr>
          <w:sz w:val="28"/>
          <w:szCs w:val="28"/>
        </w:rPr>
      </w:pPr>
    </w:p>
    <w:p w14:paraId="419D0AA7" w14:textId="40AE92B1" w:rsidR="00FF6D1E" w:rsidRDefault="00FF6D1E" w:rsidP="00472473">
      <w:pPr>
        <w:jc w:val="center"/>
        <w:rPr>
          <w:sz w:val="28"/>
          <w:szCs w:val="28"/>
        </w:rPr>
      </w:pPr>
    </w:p>
    <w:p w14:paraId="043E6AF8" w14:textId="699A5753" w:rsidR="00FF6D1E" w:rsidRDefault="00FF6D1E" w:rsidP="00472473">
      <w:pPr>
        <w:jc w:val="center"/>
        <w:rPr>
          <w:sz w:val="28"/>
          <w:szCs w:val="28"/>
        </w:rPr>
      </w:pPr>
    </w:p>
    <w:p w14:paraId="611503EF" w14:textId="77777777" w:rsidR="00FF6D1E" w:rsidRDefault="00FF6D1E" w:rsidP="00472473">
      <w:pPr>
        <w:jc w:val="center"/>
        <w:rPr>
          <w:sz w:val="28"/>
          <w:szCs w:val="28"/>
        </w:rPr>
      </w:pPr>
    </w:p>
    <w:p w14:paraId="2613C542" w14:textId="66A47DA3" w:rsidR="00472473" w:rsidRPr="00CC2CF9" w:rsidRDefault="000C0B93" w:rsidP="00EC46C0">
      <w:pPr>
        <w:pStyle w:val="Heading1"/>
        <w:jc w:val="center"/>
        <w:rPr>
          <w:sz w:val="44"/>
          <w:szCs w:val="44"/>
        </w:rPr>
      </w:pPr>
      <w:bookmarkStart w:id="1" w:name="_Toc127461063"/>
      <w:r w:rsidRPr="00CC2CF9">
        <w:rPr>
          <w:sz w:val="44"/>
          <w:szCs w:val="44"/>
        </w:rPr>
        <w:t>Meetings</w:t>
      </w:r>
      <w:bookmarkEnd w:id="1"/>
    </w:p>
    <w:p w14:paraId="4F74C435" w14:textId="4D9817F8" w:rsidR="00EC46C0" w:rsidRPr="00CC2CF9" w:rsidRDefault="00EC46C0" w:rsidP="00EC46C0">
      <w:pPr>
        <w:rPr>
          <w:sz w:val="24"/>
          <w:szCs w:val="24"/>
        </w:rPr>
      </w:pPr>
    </w:p>
    <w:p w14:paraId="5EDC6274" w14:textId="7B46ABE9" w:rsidR="00EC46C0" w:rsidRPr="00CC2CF9" w:rsidRDefault="00EC46C0" w:rsidP="00EC46C0">
      <w:pPr>
        <w:pStyle w:val="Heading3"/>
        <w:rPr>
          <w:sz w:val="36"/>
          <w:szCs w:val="36"/>
        </w:rPr>
      </w:pPr>
      <w:bookmarkStart w:id="2" w:name="_Toc127461064"/>
      <w:r w:rsidRPr="00CC2CF9">
        <w:rPr>
          <w:sz w:val="36"/>
          <w:szCs w:val="36"/>
        </w:rPr>
        <w:t>First Meeting</w:t>
      </w:r>
      <w:bookmarkEnd w:id="2"/>
    </w:p>
    <w:p w14:paraId="613DF4A4" w14:textId="05D8BD74" w:rsidR="00EC46C0" w:rsidRDefault="009225C2" w:rsidP="00EC46C0">
      <w:pPr>
        <w:rPr>
          <w:b/>
          <w:bCs/>
          <w:sz w:val="28"/>
          <w:szCs w:val="28"/>
        </w:rPr>
      </w:pPr>
      <w:r w:rsidRPr="00CC2CF9">
        <w:rPr>
          <w:b/>
          <w:bCs/>
          <w:sz w:val="28"/>
          <w:szCs w:val="28"/>
        </w:rPr>
        <w:t>Wednesday, January 25</w:t>
      </w:r>
      <w:r w:rsidR="00A57482" w:rsidRPr="00CC2CF9">
        <w:rPr>
          <w:b/>
          <w:bCs/>
          <w:sz w:val="28"/>
          <w:szCs w:val="28"/>
        </w:rPr>
        <w:t>, 2023</w:t>
      </w:r>
    </w:p>
    <w:p w14:paraId="66E8C189" w14:textId="164C88DD" w:rsidR="00CC2CF9" w:rsidRDefault="007E3E49" w:rsidP="00EC46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12B51AB" w14:textId="4180FB0A" w:rsidR="007E3E49" w:rsidRP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25521EC2" w14:textId="0C2B7A77" w:rsidR="007E3E49" w:rsidRP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7B05D3CF" w14:textId="1DFBFB84" w:rsidR="007E3E49" w:rsidRDefault="007E3E49" w:rsidP="007E3E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axym</w:t>
      </w:r>
    </w:p>
    <w:p w14:paraId="66ECBE35" w14:textId="5E0F567E" w:rsidR="007E3E49" w:rsidRPr="007E3E49" w:rsidRDefault="007E3E49" w:rsidP="007E3E49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1FF67AF2" w14:textId="351CA512" w:rsidR="00E2148F" w:rsidRDefault="00FE593E" w:rsidP="00E214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cussed potential clients + different methods to finding clients (google maps, shops near workplace, friends).</w:t>
      </w:r>
    </w:p>
    <w:p w14:paraId="26F56627" w14:textId="34E6ECDC" w:rsidR="00985DFC" w:rsidRPr="00E2148F" w:rsidRDefault="00985DFC" w:rsidP="00E214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latform to use for communications.</w:t>
      </w:r>
    </w:p>
    <w:p w14:paraId="33BEF9E5" w14:textId="7E3B9E1D" w:rsidR="00FE593E" w:rsidRDefault="00FE593E" w:rsidP="00FE593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ensus on attending all classes as much as possible</w:t>
      </w:r>
      <w:r w:rsidR="00E2148F">
        <w:rPr>
          <w:sz w:val="28"/>
          <w:szCs w:val="28"/>
        </w:rPr>
        <w:t>:</w:t>
      </w:r>
    </w:p>
    <w:p w14:paraId="6396DA11" w14:textId="25345E38" w:rsidR="00FE593E" w:rsidRDefault="00FE593E" w:rsidP="00FE59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nday (10am – 12pm)</w:t>
      </w:r>
    </w:p>
    <w:p w14:paraId="650F496E" w14:textId="580FCD0F" w:rsidR="00FE593E" w:rsidRDefault="00FE593E" w:rsidP="00FE59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dnesday (</w:t>
      </w:r>
      <w:r w:rsidR="004A0395">
        <w:rPr>
          <w:sz w:val="28"/>
          <w:szCs w:val="28"/>
        </w:rPr>
        <w:t>1:30pm – 4:30pm)</w:t>
      </w:r>
    </w:p>
    <w:p w14:paraId="60369702" w14:textId="5EA0C7C2" w:rsidR="00E2148F" w:rsidRPr="00E2148F" w:rsidRDefault="004A0395" w:rsidP="00E2148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ursday (4pm – 6pm)</w:t>
      </w:r>
    </w:p>
    <w:p w14:paraId="5C7E50DB" w14:textId="71110EBA" w:rsidR="00E2148F" w:rsidRDefault="00E2148F" w:rsidP="00E2148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sensus on what kind of project to make and with which languages.</w:t>
      </w:r>
    </w:p>
    <w:p w14:paraId="366ED6E7" w14:textId="60DCF817" w:rsidR="009C3D6E" w:rsidRDefault="009C3D6E" w:rsidP="009C3D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TML, CSS, JS, PHP</w:t>
      </w:r>
    </w:p>
    <w:p w14:paraId="4ACFDEFB" w14:textId="3139E7AF" w:rsidR="009C3D6E" w:rsidRDefault="009C3D6E" w:rsidP="009C3D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base (MySQL</w:t>
      </w:r>
      <w:r w:rsidR="00985DFC">
        <w:rPr>
          <w:sz w:val="28"/>
          <w:szCs w:val="28"/>
        </w:rPr>
        <w:t>)</w:t>
      </w:r>
    </w:p>
    <w:p w14:paraId="1579F7E6" w14:textId="77777777" w:rsidR="00400801" w:rsidRPr="00D551ED" w:rsidRDefault="00400801" w:rsidP="00400801">
      <w:pPr>
        <w:pStyle w:val="ListParagraph"/>
        <w:ind w:left="1080"/>
        <w:rPr>
          <w:b/>
          <w:sz w:val="28"/>
          <w:szCs w:val="28"/>
        </w:rPr>
      </w:pPr>
    </w:p>
    <w:p w14:paraId="3DBC38D0" w14:textId="02C4AA15" w:rsidR="00B877BE" w:rsidRPr="00D551ED" w:rsidRDefault="00B877BE" w:rsidP="00B25B1A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4DBDA991" w14:textId="10F22D95" w:rsidR="00B25B1A" w:rsidRDefault="00B25B1A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took notes of everything discussed in our meeting.</w:t>
      </w:r>
    </w:p>
    <w:p w14:paraId="35CB767C" w14:textId="4512FCB3" w:rsidR="00007714" w:rsidRDefault="00007714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rt pitched ideas for finding </w:t>
      </w:r>
      <w:r w:rsidR="00CE1DC6">
        <w:rPr>
          <w:sz w:val="28"/>
          <w:szCs w:val="28"/>
        </w:rPr>
        <w:t>clients.</w:t>
      </w:r>
    </w:p>
    <w:p w14:paraId="45668C5D" w14:textId="7237C308" w:rsidR="00B25B1A" w:rsidRDefault="00B25B1A" w:rsidP="00B25B1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and Ali reached out to potential clients.</w:t>
      </w:r>
    </w:p>
    <w:p w14:paraId="22F8BC6F" w14:textId="1A8EC089" w:rsidR="000A6E87" w:rsidRDefault="000A6E87" w:rsidP="000A6E8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got a positive answer from potential client.</w:t>
      </w:r>
    </w:p>
    <w:p w14:paraId="717D0402" w14:textId="3CC7A34B" w:rsidR="00C555E0" w:rsidRDefault="00C555E0" w:rsidP="000A6E8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entire group searched on google maps for potential clients near school, workplace &amp; home.</w:t>
      </w:r>
    </w:p>
    <w:p w14:paraId="51D03F19" w14:textId="59D74972" w:rsidR="00400801" w:rsidRDefault="00400801" w:rsidP="00400801">
      <w:pPr>
        <w:rPr>
          <w:sz w:val="28"/>
          <w:szCs w:val="28"/>
        </w:rPr>
      </w:pPr>
    </w:p>
    <w:p w14:paraId="092DDA24" w14:textId="3F16533F" w:rsidR="00400801" w:rsidRDefault="00400801" w:rsidP="00400801">
      <w:pPr>
        <w:rPr>
          <w:sz w:val="28"/>
          <w:szCs w:val="28"/>
        </w:rPr>
      </w:pPr>
    </w:p>
    <w:p w14:paraId="56846C41" w14:textId="77777777" w:rsidR="00400801" w:rsidRPr="00400801" w:rsidRDefault="00400801" w:rsidP="00400801">
      <w:pPr>
        <w:rPr>
          <w:sz w:val="28"/>
          <w:szCs w:val="28"/>
        </w:rPr>
      </w:pPr>
    </w:p>
    <w:p w14:paraId="300EC4FE" w14:textId="3D9D82E5" w:rsidR="00400801" w:rsidRPr="00CC2CF9" w:rsidRDefault="00400801" w:rsidP="00400801">
      <w:pPr>
        <w:pStyle w:val="Heading3"/>
        <w:rPr>
          <w:sz w:val="36"/>
          <w:szCs w:val="36"/>
        </w:rPr>
      </w:pPr>
      <w:bookmarkStart w:id="3" w:name="_Toc127461065"/>
      <w:r>
        <w:rPr>
          <w:sz w:val="36"/>
          <w:szCs w:val="36"/>
        </w:rPr>
        <w:t>Second</w:t>
      </w:r>
      <w:r w:rsidRPr="00CC2CF9">
        <w:rPr>
          <w:sz w:val="36"/>
          <w:szCs w:val="36"/>
        </w:rPr>
        <w:t xml:space="preserve"> Meeting</w:t>
      </w:r>
      <w:bookmarkEnd w:id="3"/>
    </w:p>
    <w:p w14:paraId="41A80456" w14:textId="21397CA7" w:rsidR="00400801" w:rsidRDefault="00400801" w:rsidP="00400801">
      <w:pPr>
        <w:rPr>
          <w:b/>
          <w:bCs/>
          <w:sz w:val="28"/>
          <w:szCs w:val="28"/>
        </w:rPr>
      </w:pPr>
      <w:r w:rsidRPr="00CC2CF9">
        <w:rPr>
          <w:b/>
          <w:bCs/>
          <w:sz w:val="28"/>
          <w:szCs w:val="28"/>
        </w:rPr>
        <w:t xml:space="preserve">Wednesday, </w:t>
      </w:r>
      <w:r w:rsidR="009862D1">
        <w:rPr>
          <w:b/>
          <w:bCs/>
          <w:sz w:val="28"/>
          <w:szCs w:val="28"/>
        </w:rPr>
        <w:t>February 1</w:t>
      </w:r>
      <w:r w:rsidR="009862D1" w:rsidRPr="009862D1">
        <w:rPr>
          <w:b/>
          <w:bCs/>
          <w:sz w:val="28"/>
          <w:szCs w:val="28"/>
          <w:vertAlign w:val="superscript"/>
        </w:rPr>
        <w:t>st</w:t>
      </w:r>
      <w:r w:rsidRPr="00CC2CF9">
        <w:rPr>
          <w:b/>
          <w:bCs/>
          <w:sz w:val="28"/>
          <w:szCs w:val="28"/>
        </w:rPr>
        <w:t>, 2023</w:t>
      </w:r>
    </w:p>
    <w:p w14:paraId="65BB3CB1" w14:textId="77777777" w:rsidR="00400801" w:rsidRDefault="00400801" w:rsidP="00400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5B145041" w14:textId="77777777" w:rsidR="00400801" w:rsidRPr="007E3E49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3557B46A" w14:textId="77777777" w:rsidR="00400801" w:rsidRPr="007E3E49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ert</w:t>
      </w:r>
    </w:p>
    <w:p w14:paraId="00B12871" w14:textId="77777777" w:rsidR="00400801" w:rsidRDefault="00400801" w:rsidP="004008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Maxym</w:t>
      </w:r>
    </w:p>
    <w:p w14:paraId="27693A0A" w14:textId="77777777" w:rsidR="00400801" w:rsidRPr="007E3E49" w:rsidRDefault="00400801" w:rsidP="00400801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0AE453F3" w14:textId="29540CB9" w:rsidR="00400801" w:rsidRDefault="00007714" w:rsidP="0040080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  <w:r>
        <w:rPr>
          <w:sz w:val="28"/>
          <w:szCs w:val="28"/>
        </w:rPr>
        <w:t xml:space="preserve"> </w:t>
      </w:r>
      <w:r w:rsidR="00F80553">
        <w:rPr>
          <w:sz w:val="28"/>
          <w:szCs w:val="28"/>
        </w:rPr>
        <w:t>gave updates</w:t>
      </w:r>
      <w:r w:rsidR="0094672C">
        <w:rPr>
          <w:sz w:val="28"/>
          <w:szCs w:val="28"/>
        </w:rPr>
        <w:t xml:space="preserve"> on the potential client</w:t>
      </w:r>
      <w:r w:rsidR="0036174A">
        <w:rPr>
          <w:sz w:val="28"/>
          <w:szCs w:val="28"/>
        </w:rPr>
        <w:t>.</w:t>
      </w:r>
    </w:p>
    <w:p w14:paraId="486B0161" w14:textId="1878E469" w:rsidR="00400801" w:rsidRDefault="0094672C" w:rsidP="009467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r w:rsidR="00F80553">
        <w:rPr>
          <w:sz w:val="28"/>
          <w:szCs w:val="28"/>
        </w:rPr>
        <w:t xml:space="preserve">gave updates </w:t>
      </w:r>
      <w:r>
        <w:rPr>
          <w:sz w:val="28"/>
          <w:szCs w:val="28"/>
        </w:rPr>
        <w:t>on the potential client</w:t>
      </w:r>
      <w:r w:rsidR="0036174A">
        <w:rPr>
          <w:sz w:val="28"/>
          <w:szCs w:val="28"/>
        </w:rPr>
        <w:t>.</w:t>
      </w:r>
    </w:p>
    <w:p w14:paraId="364394E5" w14:textId="70DF4365" w:rsidR="00F80553" w:rsidRDefault="0094672C" w:rsidP="00F805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</w:t>
      </w:r>
      <w:r w:rsidR="0036174A">
        <w:rPr>
          <w:sz w:val="28"/>
          <w:szCs w:val="28"/>
        </w:rPr>
        <w:t>.</w:t>
      </w:r>
    </w:p>
    <w:p w14:paraId="14672AF1" w14:textId="40295CD2" w:rsidR="00F80553" w:rsidRDefault="00F80553" w:rsidP="00F805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updated</w:t>
      </w:r>
      <w:r w:rsidR="00872374">
        <w:rPr>
          <w:sz w:val="28"/>
          <w:szCs w:val="28"/>
        </w:rPr>
        <w:t xml:space="preserve"> each other on their part of the project and how far everyone progressed</w:t>
      </w:r>
      <w:r w:rsidR="0036174A">
        <w:rPr>
          <w:sz w:val="28"/>
          <w:szCs w:val="28"/>
        </w:rPr>
        <w:t>.</w:t>
      </w:r>
    </w:p>
    <w:p w14:paraId="47CFABC5" w14:textId="77777777" w:rsidR="00D551ED" w:rsidRPr="00D551ED" w:rsidRDefault="00D551ED" w:rsidP="00D551ED">
      <w:pPr>
        <w:rPr>
          <w:sz w:val="28"/>
          <w:szCs w:val="28"/>
        </w:rPr>
      </w:pPr>
    </w:p>
    <w:p w14:paraId="2223C3AE" w14:textId="6D9515CA" w:rsidR="00400801" w:rsidRPr="00D551ED" w:rsidRDefault="00400801" w:rsidP="00D551ED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02E433BD" w14:textId="4EE509AD" w:rsidR="00400801" w:rsidRDefault="00CE1DC6" w:rsidP="00CE1D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xym started talking to a potential client:</w:t>
      </w:r>
    </w:p>
    <w:p w14:paraId="43B11893" w14:textId="78786D27" w:rsidR="00CE1DC6" w:rsidRDefault="00CE1DC6" w:rsidP="00CE1DC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ential client named Marco who has a side business of selling custom computers and laptops on Instagram.</w:t>
      </w:r>
    </w:p>
    <w:p w14:paraId="3F006874" w14:textId="2A7F4856" w:rsidR="00CE1DC6" w:rsidRDefault="00CE1DC6" w:rsidP="00CE1DC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tched our project</w:t>
      </w:r>
      <w:r w:rsidR="00BA088C">
        <w:rPr>
          <w:sz w:val="28"/>
          <w:szCs w:val="28"/>
        </w:rPr>
        <w:t xml:space="preserve"> to him and explained what our project is</w:t>
      </w:r>
    </w:p>
    <w:p w14:paraId="727394D2" w14:textId="3D369D79" w:rsidR="00CE1DC6" w:rsidRDefault="00BA088C" w:rsidP="00CE1DC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started talking to a potential client:</w:t>
      </w:r>
      <w:r>
        <w:rPr>
          <w:sz w:val="28"/>
          <w:szCs w:val="28"/>
        </w:rPr>
        <w:br/>
        <w:t>- A friend who works in a barbershop but their business does not have a website.</w:t>
      </w:r>
    </w:p>
    <w:p w14:paraId="73440791" w14:textId="17EF0D67" w:rsidR="00BA088C" w:rsidRDefault="00BA088C" w:rsidP="00BA088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lained and pitched the project</w:t>
      </w:r>
    </w:p>
    <w:p w14:paraId="48E1E8C8" w14:textId="5EEC6299" w:rsidR="00636E8B" w:rsidRDefault="00636E8B" w:rsidP="00636E8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r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sted a Facebook listing and on freelance websites to attract potential clients</w:t>
      </w:r>
      <w:r w:rsidR="006972C9">
        <w:rPr>
          <w:sz w:val="28"/>
          <w:szCs w:val="28"/>
        </w:rPr>
        <w:t>.</w:t>
      </w:r>
    </w:p>
    <w:p w14:paraId="1EAA8BA4" w14:textId="2FE6F883" w:rsidR="004C6477" w:rsidRDefault="004C6477" w:rsidP="00636E8B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rt</w:t>
      </w:r>
      <w:proofErr w:type="spellEnd"/>
      <w:r>
        <w:rPr>
          <w:sz w:val="28"/>
          <w:szCs w:val="28"/>
        </w:rPr>
        <w:t xml:space="preserve"> also created email templates to send to clients.</w:t>
      </w:r>
    </w:p>
    <w:p w14:paraId="4AD892FB" w14:textId="4E214CE0" w:rsidR="00367B99" w:rsidRDefault="00367B99" w:rsidP="00636E8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d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repository</w:t>
      </w:r>
      <w:r w:rsidR="000D0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6DAEB8" w14:textId="0F93E922" w:rsidR="009350E1" w:rsidRDefault="009350E1" w:rsidP="009350E1">
      <w:pPr>
        <w:rPr>
          <w:sz w:val="28"/>
          <w:szCs w:val="28"/>
        </w:rPr>
      </w:pPr>
    </w:p>
    <w:p w14:paraId="38636A02" w14:textId="58E6B274" w:rsidR="009350E1" w:rsidRDefault="009350E1" w:rsidP="009350E1">
      <w:pPr>
        <w:rPr>
          <w:sz w:val="28"/>
          <w:szCs w:val="28"/>
        </w:rPr>
      </w:pPr>
    </w:p>
    <w:p w14:paraId="25590347" w14:textId="62DF8D4A" w:rsidR="009350E1" w:rsidRDefault="009350E1" w:rsidP="009350E1">
      <w:pPr>
        <w:rPr>
          <w:sz w:val="28"/>
          <w:szCs w:val="28"/>
        </w:rPr>
      </w:pPr>
    </w:p>
    <w:p w14:paraId="600550C8" w14:textId="22481E4F" w:rsidR="009350E1" w:rsidRPr="00CC2CF9" w:rsidRDefault="009350E1" w:rsidP="009350E1">
      <w:pPr>
        <w:pStyle w:val="Heading3"/>
        <w:rPr>
          <w:sz w:val="36"/>
          <w:szCs w:val="36"/>
        </w:rPr>
      </w:pPr>
      <w:bookmarkStart w:id="4" w:name="_Toc127461066"/>
      <w:r>
        <w:rPr>
          <w:sz w:val="36"/>
          <w:szCs w:val="36"/>
        </w:rPr>
        <w:t>Third</w:t>
      </w:r>
      <w:r w:rsidRPr="00CC2CF9">
        <w:rPr>
          <w:sz w:val="36"/>
          <w:szCs w:val="36"/>
        </w:rPr>
        <w:t xml:space="preserve"> Meeting</w:t>
      </w:r>
      <w:bookmarkEnd w:id="4"/>
    </w:p>
    <w:p w14:paraId="46F8FEE5" w14:textId="6E496122" w:rsidR="009350E1" w:rsidRDefault="009350E1" w:rsidP="0093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i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3</w:t>
      </w:r>
      <w:r w:rsidRPr="00CC2CF9">
        <w:rPr>
          <w:b/>
          <w:bCs/>
          <w:sz w:val="28"/>
          <w:szCs w:val="28"/>
        </w:rPr>
        <w:t>, 2023</w:t>
      </w:r>
    </w:p>
    <w:p w14:paraId="595762CB" w14:textId="77777777" w:rsidR="009350E1" w:rsidRDefault="009350E1" w:rsidP="00935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0875EA27" w14:textId="21880A1A" w:rsidR="009350E1" w:rsidRDefault="009350E1" w:rsidP="009350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7AF859B7" w14:textId="38518C3D" w:rsidR="006003C1" w:rsidRPr="007E3E49" w:rsidRDefault="006003C1" w:rsidP="009350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</w:p>
    <w:p w14:paraId="016B0113" w14:textId="49C18E97" w:rsidR="006003C1" w:rsidRPr="006003C1" w:rsidRDefault="009350E1" w:rsidP="006003C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E49">
        <w:rPr>
          <w:sz w:val="28"/>
          <w:szCs w:val="28"/>
        </w:rPr>
        <w:t>Mert</w:t>
      </w:r>
      <w:proofErr w:type="spellEnd"/>
    </w:p>
    <w:p w14:paraId="38D1F61F" w14:textId="77777777" w:rsidR="009350E1" w:rsidRPr="007E3E49" w:rsidRDefault="009350E1" w:rsidP="009350E1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69DBD143" w14:textId="0D96860F" w:rsidR="009350E1" w:rsidRDefault="00D55821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updates on their work</w:t>
      </w:r>
      <w:r w:rsidR="00C94D5F">
        <w:rPr>
          <w:sz w:val="28"/>
          <w:szCs w:val="28"/>
        </w:rPr>
        <w:t>.</w:t>
      </w:r>
    </w:p>
    <w:p w14:paraId="2EA1FD91" w14:textId="62A195D5" w:rsidR="009350E1" w:rsidRDefault="00D55821" w:rsidP="00233E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</w:t>
      </w:r>
      <w:r w:rsidR="00C94D5F">
        <w:rPr>
          <w:sz w:val="28"/>
          <w:szCs w:val="28"/>
        </w:rPr>
        <w:t>.</w:t>
      </w:r>
    </w:p>
    <w:p w14:paraId="0BC45AA0" w14:textId="6BFE08E8" w:rsidR="009350E1" w:rsidRDefault="00233E63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ided on our client for the project</w:t>
      </w:r>
      <w:r w:rsidR="00C94D5F">
        <w:rPr>
          <w:sz w:val="28"/>
          <w:szCs w:val="28"/>
        </w:rPr>
        <w:t>.</w:t>
      </w:r>
    </w:p>
    <w:p w14:paraId="756DEA06" w14:textId="1DB0D94E" w:rsidR="00C7493C" w:rsidRPr="00233E63" w:rsidRDefault="00C7493C" w:rsidP="009350E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co (</w:t>
      </w:r>
      <w:r w:rsidR="00DC5D50">
        <w:rPr>
          <w:sz w:val="28"/>
          <w:szCs w:val="28"/>
        </w:rPr>
        <w:t>Maxam’s</w:t>
      </w:r>
      <w:r>
        <w:rPr>
          <w:sz w:val="28"/>
          <w:szCs w:val="28"/>
        </w:rPr>
        <w:t xml:space="preserve"> client) was chosen as the client</w:t>
      </w:r>
      <w:r w:rsidR="00984072">
        <w:rPr>
          <w:sz w:val="28"/>
          <w:szCs w:val="28"/>
        </w:rPr>
        <w:t xml:space="preserve"> since barbershop client didn’t work out</w:t>
      </w:r>
      <w:r w:rsidR="00C94D5F">
        <w:rPr>
          <w:sz w:val="28"/>
          <w:szCs w:val="28"/>
        </w:rPr>
        <w:t>.</w:t>
      </w:r>
    </w:p>
    <w:p w14:paraId="06D572DC" w14:textId="77777777" w:rsidR="009350E1" w:rsidRPr="00D551ED" w:rsidRDefault="009350E1" w:rsidP="009350E1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353C2933" w14:textId="212AD976" w:rsidR="009350E1" w:rsidRDefault="00750EF9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d a discord group with all team members</w:t>
      </w:r>
    </w:p>
    <w:p w14:paraId="03E54E0D" w14:textId="0A9E57E6" w:rsidR="00750EF9" w:rsidRDefault="00750EF9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d a second group in discord with the client to communicate with him</w:t>
      </w:r>
    </w:p>
    <w:p w14:paraId="779ED2B1" w14:textId="6368AF6F" w:rsidR="00750EF9" w:rsidRDefault="00F87E14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reated a rough draft of our main page, discussed web design for the website</w:t>
      </w:r>
    </w:p>
    <w:p w14:paraId="421F1934" w14:textId="569A9A00" w:rsidR="00A47BB6" w:rsidRDefault="00A47BB6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oke with the client in Discord and presented our rough draft to ask his input.</w:t>
      </w:r>
    </w:p>
    <w:p w14:paraId="0583F0DF" w14:textId="79C53425" w:rsidR="003B5DD5" w:rsidRDefault="003B5DD5" w:rsidP="009350E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cheduled a first meeting with Marco for February </w:t>
      </w:r>
      <w:r w:rsidR="007F098E">
        <w:rPr>
          <w:sz w:val="28"/>
          <w:szCs w:val="28"/>
        </w:rPr>
        <w:t>4</w:t>
      </w:r>
      <w:r w:rsidRPr="003B5DD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2023.</w:t>
      </w:r>
    </w:p>
    <w:p w14:paraId="2FF34205" w14:textId="77777777" w:rsidR="00B55B74" w:rsidRDefault="00B55B74" w:rsidP="00F87E14">
      <w:pPr>
        <w:pStyle w:val="Heading3"/>
        <w:rPr>
          <w:sz w:val="36"/>
          <w:szCs w:val="36"/>
        </w:rPr>
      </w:pPr>
    </w:p>
    <w:p w14:paraId="6BB131CD" w14:textId="77777777" w:rsidR="00B55B74" w:rsidRDefault="00B55B74" w:rsidP="00F87E14">
      <w:pPr>
        <w:pStyle w:val="Heading3"/>
        <w:rPr>
          <w:sz w:val="36"/>
          <w:szCs w:val="36"/>
        </w:rPr>
      </w:pPr>
    </w:p>
    <w:p w14:paraId="637488BC" w14:textId="77777777" w:rsidR="00B55B74" w:rsidRDefault="00B55B74" w:rsidP="00F87E14">
      <w:pPr>
        <w:pStyle w:val="Heading3"/>
        <w:rPr>
          <w:sz w:val="36"/>
          <w:szCs w:val="36"/>
        </w:rPr>
      </w:pPr>
    </w:p>
    <w:p w14:paraId="2C24E871" w14:textId="77777777" w:rsidR="00B55B74" w:rsidRDefault="00B55B74" w:rsidP="00F87E14">
      <w:pPr>
        <w:pStyle w:val="Heading3"/>
        <w:rPr>
          <w:sz w:val="36"/>
          <w:szCs w:val="36"/>
        </w:rPr>
      </w:pPr>
    </w:p>
    <w:p w14:paraId="35DACF98" w14:textId="265AC3A6" w:rsidR="00B55B74" w:rsidRDefault="00B55B74" w:rsidP="00F87E14">
      <w:pPr>
        <w:pStyle w:val="Heading3"/>
        <w:rPr>
          <w:sz w:val="36"/>
          <w:szCs w:val="36"/>
        </w:rPr>
      </w:pPr>
    </w:p>
    <w:p w14:paraId="03109173" w14:textId="77777777" w:rsidR="00B55B74" w:rsidRPr="00B55B74" w:rsidRDefault="00B55B74" w:rsidP="00B55B74"/>
    <w:p w14:paraId="55A2932F" w14:textId="69DF4805" w:rsidR="00F87E14" w:rsidRPr="00CC2CF9" w:rsidRDefault="00F87E14" w:rsidP="00F87E14">
      <w:pPr>
        <w:pStyle w:val="Heading3"/>
        <w:rPr>
          <w:sz w:val="36"/>
          <w:szCs w:val="36"/>
        </w:rPr>
      </w:pPr>
      <w:bookmarkStart w:id="5" w:name="_Toc127461067"/>
      <w:r>
        <w:rPr>
          <w:sz w:val="36"/>
          <w:szCs w:val="36"/>
        </w:rPr>
        <w:t>Fourth</w:t>
      </w:r>
      <w:r w:rsidRPr="00CC2CF9">
        <w:rPr>
          <w:sz w:val="36"/>
          <w:szCs w:val="36"/>
        </w:rPr>
        <w:t xml:space="preserve"> Meeting</w:t>
      </w:r>
      <w:bookmarkEnd w:id="5"/>
    </w:p>
    <w:p w14:paraId="58F55D25" w14:textId="3776B04E" w:rsidR="00F87E14" w:rsidRDefault="003B5DD5" w:rsidP="00F87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dnesday</w:t>
      </w:r>
      <w:r w:rsidR="00F87E14" w:rsidRPr="00CC2CF9">
        <w:rPr>
          <w:b/>
          <w:bCs/>
          <w:sz w:val="28"/>
          <w:szCs w:val="28"/>
        </w:rPr>
        <w:t xml:space="preserve">, </w:t>
      </w:r>
      <w:r w:rsidR="00F87E14">
        <w:rPr>
          <w:b/>
          <w:bCs/>
          <w:sz w:val="28"/>
          <w:szCs w:val="28"/>
        </w:rPr>
        <w:t xml:space="preserve">February </w:t>
      </w:r>
      <w:r w:rsidR="008F0C2B">
        <w:rPr>
          <w:b/>
          <w:bCs/>
          <w:sz w:val="28"/>
          <w:szCs w:val="28"/>
        </w:rPr>
        <w:t>8</w:t>
      </w:r>
      <w:r w:rsidR="00F87E14" w:rsidRPr="00CC2CF9">
        <w:rPr>
          <w:b/>
          <w:bCs/>
          <w:sz w:val="28"/>
          <w:szCs w:val="28"/>
        </w:rPr>
        <w:t>, 2023</w:t>
      </w:r>
    </w:p>
    <w:p w14:paraId="580343EF" w14:textId="77777777" w:rsidR="00F87E14" w:rsidRDefault="00F87E14" w:rsidP="00F87E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0520C75" w14:textId="77777777" w:rsidR="00F87E14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36B495CF" w14:textId="77777777" w:rsidR="00F87E14" w:rsidRPr="007E3E49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</w:p>
    <w:p w14:paraId="48E3ED9B" w14:textId="77777777" w:rsidR="00F87E14" w:rsidRPr="006003C1" w:rsidRDefault="00F87E14" w:rsidP="00F87E1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E49">
        <w:rPr>
          <w:sz w:val="28"/>
          <w:szCs w:val="28"/>
        </w:rPr>
        <w:t>Mert</w:t>
      </w:r>
      <w:proofErr w:type="spellEnd"/>
    </w:p>
    <w:p w14:paraId="6B1F311E" w14:textId="21AD6571" w:rsidR="00F87E14" w:rsidRDefault="00F87E14" w:rsidP="00F87E14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1419540E" w14:textId="40B86AF1" w:rsidR="001B46BF" w:rsidRPr="001B46BF" w:rsidRDefault="001B46BF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took notes for the meeting.</w:t>
      </w:r>
    </w:p>
    <w:p w14:paraId="26AC35A0" w14:textId="11756CF8" w:rsidR="00F87E14" w:rsidRDefault="00F87E14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one gave updates on their work.</w:t>
      </w:r>
    </w:p>
    <w:p w14:paraId="60E231C5" w14:textId="04953654" w:rsidR="00B7118B" w:rsidRDefault="00B7118B" w:rsidP="00F87E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ided to start working on deliverable 1 now that we have found a client</w:t>
      </w:r>
    </w:p>
    <w:p w14:paraId="44ACD381" w14:textId="77777777" w:rsidR="00F87E14" w:rsidRPr="00D551ED" w:rsidRDefault="00F87E14" w:rsidP="00F87E14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353AD062" w14:textId="333A5ACC" w:rsidR="00F87E14" w:rsidRDefault="006B024D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rt</w:t>
      </w:r>
      <w:proofErr w:type="spellEnd"/>
      <w:r>
        <w:rPr>
          <w:sz w:val="28"/>
          <w:szCs w:val="28"/>
        </w:rPr>
        <w:t xml:space="preserve"> </w:t>
      </w:r>
      <w:r w:rsidR="008F0A8A">
        <w:rPr>
          <w:sz w:val="28"/>
          <w:szCs w:val="28"/>
        </w:rPr>
        <w:t>started working</w:t>
      </w:r>
      <w:r>
        <w:rPr>
          <w:sz w:val="28"/>
          <w:szCs w:val="28"/>
        </w:rPr>
        <w:t xml:space="preserve"> on deliverable 1</w:t>
      </w:r>
      <w:r w:rsidR="001B46BF">
        <w:rPr>
          <w:sz w:val="28"/>
          <w:szCs w:val="28"/>
        </w:rPr>
        <w:t>.</w:t>
      </w:r>
    </w:p>
    <w:p w14:paraId="2C59153F" w14:textId="096264D3" w:rsidR="00F87E14" w:rsidRDefault="006B024D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i started working on the Gantt chart for the deliverable 1 and project</w:t>
      </w:r>
      <w:r w:rsidR="001B46BF">
        <w:rPr>
          <w:sz w:val="28"/>
          <w:szCs w:val="28"/>
        </w:rPr>
        <w:t>.</w:t>
      </w:r>
    </w:p>
    <w:p w14:paraId="765B4A65" w14:textId="548B6E48" w:rsidR="00A47BB6" w:rsidRDefault="001F370F" w:rsidP="0053516F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  <w:r>
        <w:rPr>
          <w:sz w:val="28"/>
          <w:szCs w:val="28"/>
        </w:rPr>
        <w:t xml:space="preserve"> had a meeting with the client and found out his needs for the project and what we need to focus on for the project to satisfy his request</w:t>
      </w:r>
      <w:r w:rsidR="001B46BF">
        <w:rPr>
          <w:sz w:val="28"/>
          <w:szCs w:val="28"/>
        </w:rPr>
        <w:t>.</w:t>
      </w:r>
    </w:p>
    <w:p w14:paraId="64AC5236" w14:textId="3BF661B1" w:rsidR="007A1885" w:rsidRPr="00CC2CF9" w:rsidRDefault="007A1885" w:rsidP="007A1885">
      <w:pPr>
        <w:pStyle w:val="Heading3"/>
        <w:rPr>
          <w:sz w:val="36"/>
          <w:szCs w:val="36"/>
        </w:rPr>
      </w:pPr>
      <w:bookmarkStart w:id="6" w:name="_Toc127461068"/>
      <w:r>
        <w:rPr>
          <w:sz w:val="36"/>
          <w:szCs w:val="36"/>
        </w:rPr>
        <w:t>Fifth</w:t>
      </w:r>
      <w:r w:rsidRPr="00CC2CF9">
        <w:rPr>
          <w:sz w:val="36"/>
          <w:szCs w:val="36"/>
        </w:rPr>
        <w:t xml:space="preserve"> Meeting</w:t>
      </w:r>
      <w:bookmarkEnd w:id="6"/>
    </w:p>
    <w:p w14:paraId="41DAC054" w14:textId="12A1CEA2" w:rsidR="007A1885" w:rsidRDefault="004E0127" w:rsidP="007A1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7A1885" w:rsidRPr="00CC2CF9">
        <w:rPr>
          <w:b/>
          <w:bCs/>
          <w:sz w:val="28"/>
          <w:szCs w:val="28"/>
        </w:rPr>
        <w:t xml:space="preserve">, </w:t>
      </w:r>
      <w:r w:rsidR="007A1885"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9</w:t>
      </w:r>
      <w:r w:rsidR="007A1885" w:rsidRPr="00CC2CF9">
        <w:rPr>
          <w:b/>
          <w:bCs/>
          <w:sz w:val="28"/>
          <w:szCs w:val="28"/>
        </w:rPr>
        <w:t>, 2023</w:t>
      </w:r>
    </w:p>
    <w:p w14:paraId="001120C6" w14:textId="77777777" w:rsidR="007A1885" w:rsidRDefault="007A1885" w:rsidP="007A1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2C22FFA2" w14:textId="77777777" w:rsidR="007A1885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55B5AA11" w14:textId="77777777" w:rsidR="007A1885" w:rsidRPr="007E3E49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</w:p>
    <w:p w14:paraId="354A28D7" w14:textId="77777777" w:rsidR="007A1885" w:rsidRPr="006003C1" w:rsidRDefault="007A1885" w:rsidP="007A188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E49">
        <w:rPr>
          <w:sz w:val="28"/>
          <w:szCs w:val="28"/>
        </w:rPr>
        <w:t>Mert</w:t>
      </w:r>
      <w:proofErr w:type="spellEnd"/>
    </w:p>
    <w:p w14:paraId="790D91B3" w14:textId="77777777" w:rsidR="007A1885" w:rsidRDefault="007A1885" w:rsidP="007A1885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lastRenderedPageBreak/>
        <w:t>Decisions:</w:t>
      </w:r>
    </w:p>
    <w:p w14:paraId="2361D706" w14:textId="0BD6EFE6" w:rsidR="007A1885" w:rsidRDefault="00AE66F6" w:rsidP="007A18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finish most of deliverable 1 if not all by end of class</w:t>
      </w:r>
    </w:p>
    <w:p w14:paraId="7B82D0AD" w14:textId="77777777" w:rsidR="007A1885" w:rsidRPr="00D551ED" w:rsidRDefault="007A1885" w:rsidP="007A1885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648C7255" w14:textId="35CD629A" w:rsidR="007A1885" w:rsidRDefault="007A1885" w:rsidP="007A188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rt</w:t>
      </w:r>
      <w:proofErr w:type="spellEnd"/>
      <w:r>
        <w:rPr>
          <w:sz w:val="28"/>
          <w:szCs w:val="28"/>
        </w:rPr>
        <w:t xml:space="preserve"> </w:t>
      </w:r>
      <w:r w:rsidR="00AE66F6">
        <w:rPr>
          <w:sz w:val="28"/>
          <w:szCs w:val="28"/>
        </w:rPr>
        <w:t xml:space="preserve">and </w:t>
      </w:r>
      <w:proofErr w:type="spellStart"/>
      <w:r w:rsidR="00AE66F6">
        <w:rPr>
          <w:sz w:val="28"/>
          <w:szCs w:val="28"/>
        </w:rPr>
        <w:t>Maxym</w:t>
      </w:r>
      <w:proofErr w:type="spellEnd"/>
      <w:r w:rsidR="00AE66F6">
        <w:rPr>
          <w:sz w:val="28"/>
          <w:szCs w:val="28"/>
        </w:rPr>
        <w:t xml:space="preserve"> continued working </w:t>
      </w:r>
      <w:r>
        <w:rPr>
          <w:sz w:val="28"/>
          <w:szCs w:val="28"/>
        </w:rPr>
        <w:t>on deliverable 1.</w:t>
      </w:r>
    </w:p>
    <w:p w14:paraId="0412A1CB" w14:textId="2025B9F1" w:rsidR="007A1885" w:rsidRPr="00AE66F6" w:rsidRDefault="007A1885" w:rsidP="007A188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li </w:t>
      </w:r>
      <w:r w:rsidR="00AE66F6">
        <w:rPr>
          <w:sz w:val="28"/>
          <w:szCs w:val="28"/>
        </w:rPr>
        <w:t>continued</w:t>
      </w:r>
      <w:r>
        <w:rPr>
          <w:sz w:val="28"/>
          <w:szCs w:val="28"/>
        </w:rPr>
        <w:t xml:space="preserve"> working on the Gantt chart</w:t>
      </w:r>
      <w:r w:rsidR="00AE66F6">
        <w:rPr>
          <w:sz w:val="28"/>
          <w:szCs w:val="28"/>
        </w:rPr>
        <w:t xml:space="preserve"> for the deliverable and project</w:t>
      </w:r>
    </w:p>
    <w:p w14:paraId="3E84D667" w14:textId="1F130B24" w:rsidR="00C91C83" w:rsidRPr="00CC2CF9" w:rsidRDefault="00C91C83" w:rsidP="00C91C83">
      <w:pPr>
        <w:pStyle w:val="Heading3"/>
        <w:rPr>
          <w:sz w:val="36"/>
          <w:szCs w:val="36"/>
        </w:rPr>
      </w:pPr>
      <w:bookmarkStart w:id="7" w:name="_Toc127461069"/>
      <w:r>
        <w:rPr>
          <w:sz w:val="36"/>
          <w:szCs w:val="36"/>
        </w:rPr>
        <w:t>Sixth</w:t>
      </w:r>
      <w:r w:rsidRPr="00CC2CF9">
        <w:rPr>
          <w:sz w:val="36"/>
          <w:szCs w:val="36"/>
        </w:rPr>
        <w:t xml:space="preserve"> Meeting</w:t>
      </w:r>
      <w:bookmarkEnd w:id="7"/>
    </w:p>
    <w:p w14:paraId="092209A9" w14:textId="0FA205E5" w:rsidR="00C91C83" w:rsidRDefault="00C91C83" w:rsidP="00C91C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Pr="00CC2CF9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13</w:t>
      </w:r>
      <w:r w:rsidRPr="00CC2CF9">
        <w:rPr>
          <w:b/>
          <w:bCs/>
          <w:sz w:val="28"/>
          <w:szCs w:val="28"/>
        </w:rPr>
        <w:t>, 2023</w:t>
      </w:r>
    </w:p>
    <w:p w14:paraId="79D93C82" w14:textId="77777777" w:rsidR="00C91C83" w:rsidRDefault="00C91C83" w:rsidP="00C91C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dance: </w:t>
      </w:r>
    </w:p>
    <w:p w14:paraId="1DF33633" w14:textId="77777777" w:rsidR="00C91C83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3E49">
        <w:rPr>
          <w:sz w:val="28"/>
          <w:szCs w:val="28"/>
        </w:rPr>
        <w:t>Ali</w:t>
      </w:r>
    </w:p>
    <w:p w14:paraId="1672F675" w14:textId="77777777" w:rsidR="00C91C83" w:rsidRPr="007E3E49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xym</w:t>
      </w:r>
      <w:proofErr w:type="spellEnd"/>
    </w:p>
    <w:p w14:paraId="53659542" w14:textId="77777777" w:rsidR="00C91C83" w:rsidRPr="006003C1" w:rsidRDefault="00C91C83" w:rsidP="00C91C8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E3E49">
        <w:rPr>
          <w:sz w:val="28"/>
          <w:szCs w:val="28"/>
        </w:rPr>
        <w:t>Mert</w:t>
      </w:r>
      <w:proofErr w:type="spellEnd"/>
    </w:p>
    <w:p w14:paraId="7B1BEC00" w14:textId="77777777" w:rsidR="00C91C83" w:rsidRDefault="00C91C83" w:rsidP="00C91C83">
      <w:pPr>
        <w:rPr>
          <w:b/>
          <w:bCs/>
          <w:sz w:val="28"/>
          <w:szCs w:val="28"/>
        </w:rPr>
      </w:pPr>
      <w:r w:rsidRPr="007E3E49">
        <w:rPr>
          <w:b/>
          <w:bCs/>
          <w:sz w:val="28"/>
          <w:szCs w:val="28"/>
        </w:rPr>
        <w:t>Decisions:</w:t>
      </w:r>
    </w:p>
    <w:p w14:paraId="7939B2D5" w14:textId="037045C9" w:rsidR="00C91C83" w:rsidRDefault="005D1390" w:rsidP="00C91C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i was going to do the first team logbook</w:t>
      </w:r>
      <w:r w:rsidR="00AD0207">
        <w:rPr>
          <w:sz w:val="28"/>
          <w:szCs w:val="28"/>
        </w:rPr>
        <w:t>.</w:t>
      </w:r>
    </w:p>
    <w:p w14:paraId="02BB9393" w14:textId="0531DE7B" w:rsidR="00B55B74" w:rsidRDefault="00B55B74" w:rsidP="00C91C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m logbook would mainly be a task for the deliverable team leader</w:t>
      </w:r>
      <w:r w:rsidR="00AD0207">
        <w:rPr>
          <w:sz w:val="28"/>
          <w:szCs w:val="28"/>
        </w:rPr>
        <w:t>.</w:t>
      </w:r>
    </w:p>
    <w:p w14:paraId="35B37B7E" w14:textId="6530D077" w:rsidR="00B55B74" w:rsidRPr="00B55B74" w:rsidRDefault="00BE0604" w:rsidP="00B55B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iew deliverable 1 before submitting</w:t>
      </w:r>
      <w:r w:rsidR="00AD0207">
        <w:rPr>
          <w:sz w:val="28"/>
          <w:szCs w:val="28"/>
        </w:rPr>
        <w:t>.</w:t>
      </w:r>
    </w:p>
    <w:p w14:paraId="358E98E1" w14:textId="77777777" w:rsidR="00C91C83" w:rsidRPr="00D551ED" w:rsidRDefault="00C91C83" w:rsidP="00C91C83">
      <w:pPr>
        <w:rPr>
          <w:b/>
          <w:sz w:val="28"/>
          <w:szCs w:val="28"/>
        </w:rPr>
      </w:pPr>
      <w:r w:rsidRPr="00D551ED">
        <w:rPr>
          <w:b/>
          <w:sz w:val="28"/>
          <w:szCs w:val="28"/>
        </w:rPr>
        <w:t>Work done:</w:t>
      </w:r>
    </w:p>
    <w:p w14:paraId="5B41C8C2" w14:textId="5D8CA7C0" w:rsidR="00F207C7" w:rsidRDefault="00F207C7" w:rsidP="00F87E1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rted working on the questions to be asked during the meeting</w:t>
      </w:r>
    </w:p>
    <w:p w14:paraId="0DBB3052" w14:textId="118BA730" w:rsidR="00F207C7" w:rsidRDefault="00F207C7" w:rsidP="00F207C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t up a second meeting with Marco</w:t>
      </w:r>
      <w:r>
        <w:rPr>
          <w:sz w:val="28"/>
          <w:szCs w:val="28"/>
        </w:rPr>
        <w:t>.</w:t>
      </w:r>
    </w:p>
    <w:p w14:paraId="780C5F91" w14:textId="77777777" w:rsidR="00F207C7" w:rsidRPr="00B55B74" w:rsidRDefault="00F207C7" w:rsidP="00F207C7">
      <w:pPr>
        <w:pStyle w:val="ListParagraph"/>
        <w:rPr>
          <w:sz w:val="28"/>
          <w:szCs w:val="28"/>
        </w:rPr>
      </w:pPr>
    </w:p>
    <w:sectPr w:rsidR="00F207C7" w:rsidRPr="00B55B7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168C" w14:textId="77777777" w:rsidR="00AE5010" w:rsidRDefault="00AE5010" w:rsidP="00AE5010">
      <w:pPr>
        <w:spacing w:after="0" w:line="240" w:lineRule="auto"/>
      </w:pPr>
      <w:r>
        <w:separator/>
      </w:r>
    </w:p>
  </w:endnote>
  <w:endnote w:type="continuationSeparator" w:id="0">
    <w:p w14:paraId="12F7269C" w14:textId="77777777" w:rsidR="00AE5010" w:rsidRDefault="00AE5010" w:rsidP="00AE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45BC" w14:textId="77777777" w:rsidR="00CB11E2" w:rsidRDefault="00CB11E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D3F4F4" w14:textId="77777777" w:rsidR="00CB11E2" w:rsidRDefault="00CB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EABB" w14:textId="77777777" w:rsidR="00AE5010" w:rsidRDefault="00AE5010" w:rsidP="00AE5010">
      <w:pPr>
        <w:spacing w:after="0" w:line="240" w:lineRule="auto"/>
      </w:pPr>
      <w:r>
        <w:separator/>
      </w:r>
    </w:p>
  </w:footnote>
  <w:footnote w:type="continuationSeparator" w:id="0">
    <w:p w14:paraId="71535E46" w14:textId="77777777" w:rsidR="00AE5010" w:rsidRDefault="00AE5010" w:rsidP="00AE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A9DD" w14:textId="720D19F9" w:rsidR="00AE5010" w:rsidRDefault="00AE5010" w:rsidP="00AE5010">
    <w:pPr>
      <w:pStyle w:val="Header"/>
      <w:jc w:val="right"/>
    </w:pPr>
    <w:r>
      <w:t>Green team</w:t>
    </w:r>
    <w:r>
      <w:tab/>
    </w:r>
    <w:r>
      <w:tab/>
    </w:r>
    <w:r w:rsidRPr="00AE5010">
      <w:t>420-436-V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0AE"/>
    <w:multiLevelType w:val="hybridMultilevel"/>
    <w:tmpl w:val="899A4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75"/>
    <w:multiLevelType w:val="hybridMultilevel"/>
    <w:tmpl w:val="1BF4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461E"/>
    <w:multiLevelType w:val="hybridMultilevel"/>
    <w:tmpl w:val="B6345B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0F1"/>
    <w:multiLevelType w:val="hybridMultilevel"/>
    <w:tmpl w:val="C02CE2B8"/>
    <w:lvl w:ilvl="0" w:tplc="3A12300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130F6"/>
    <w:multiLevelType w:val="hybridMultilevel"/>
    <w:tmpl w:val="E47AD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826E7"/>
    <w:multiLevelType w:val="hybridMultilevel"/>
    <w:tmpl w:val="BDAACA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77873"/>
    <w:multiLevelType w:val="hybridMultilevel"/>
    <w:tmpl w:val="70EA2AB4"/>
    <w:lvl w:ilvl="0" w:tplc="C4A0DDF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633A9"/>
    <w:multiLevelType w:val="hybridMultilevel"/>
    <w:tmpl w:val="47C81916"/>
    <w:lvl w:ilvl="0" w:tplc="EB5EFA5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73"/>
    <w:rsid w:val="00007714"/>
    <w:rsid w:val="00014C5B"/>
    <w:rsid w:val="000931FC"/>
    <w:rsid w:val="000A10B1"/>
    <w:rsid w:val="000A6E87"/>
    <w:rsid w:val="000C0B93"/>
    <w:rsid w:val="000D0BA1"/>
    <w:rsid w:val="00193118"/>
    <w:rsid w:val="001B46BF"/>
    <w:rsid w:val="001F370F"/>
    <w:rsid w:val="00233427"/>
    <w:rsid w:val="00233E63"/>
    <w:rsid w:val="002D2270"/>
    <w:rsid w:val="0036174A"/>
    <w:rsid w:val="00367B99"/>
    <w:rsid w:val="003B5DD5"/>
    <w:rsid w:val="00400801"/>
    <w:rsid w:val="0042008A"/>
    <w:rsid w:val="00472473"/>
    <w:rsid w:val="004A0395"/>
    <w:rsid w:val="004C6477"/>
    <w:rsid w:val="004E0127"/>
    <w:rsid w:val="0053516F"/>
    <w:rsid w:val="005D1390"/>
    <w:rsid w:val="006003C1"/>
    <w:rsid w:val="00636E8B"/>
    <w:rsid w:val="006972C9"/>
    <w:rsid w:val="006B024D"/>
    <w:rsid w:val="00750EF9"/>
    <w:rsid w:val="007A1885"/>
    <w:rsid w:val="007E3E49"/>
    <w:rsid w:val="007F098E"/>
    <w:rsid w:val="00872374"/>
    <w:rsid w:val="008F0A8A"/>
    <w:rsid w:val="008F0C2B"/>
    <w:rsid w:val="009225C2"/>
    <w:rsid w:val="009350E1"/>
    <w:rsid w:val="0094672C"/>
    <w:rsid w:val="00984072"/>
    <w:rsid w:val="00985DFC"/>
    <w:rsid w:val="009862D1"/>
    <w:rsid w:val="009C3D6E"/>
    <w:rsid w:val="00A26C98"/>
    <w:rsid w:val="00A47BB6"/>
    <w:rsid w:val="00A57482"/>
    <w:rsid w:val="00AD0207"/>
    <w:rsid w:val="00AE3FB7"/>
    <w:rsid w:val="00AE5010"/>
    <w:rsid w:val="00AE66F6"/>
    <w:rsid w:val="00B00476"/>
    <w:rsid w:val="00B25B1A"/>
    <w:rsid w:val="00B55B74"/>
    <w:rsid w:val="00B7118B"/>
    <w:rsid w:val="00B877BE"/>
    <w:rsid w:val="00BA088C"/>
    <w:rsid w:val="00BE0604"/>
    <w:rsid w:val="00C555E0"/>
    <w:rsid w:val="00C7493C"/>
    <w:rsid w:val="00C91C83"/>
    <w:rsid w:val="00C94D5F"/>
    <w:rsid w:val="00CB11E2"/>
    <w:rsid w:val="00CC2CF9"/>
    <w:rsid w:val="00CE1DC6"/>
    <w:rsid w:val="00D551ED"/>
    <w:rsid w:val="00D55821"/>
    <w:rsid w:val="00DB77DF"/>
    <w:rsid w:val="00DC5D50"/>
    <w:rsid w:val="00E2148F"/>
    <w:rsid w:val="00EC46C0"/>
    <w:rsid w:val="00F207C7"/>
    <w:rsid w:val="00F31D78"/>
    <w:rsid w:val="00F80553"/>
    <w:rsid w:val="00F85C01"/>
    <w:rsid w:val="00F87E14"/>
    <w:rsid w:val="00FC7988"/>
    <w:rsid w:val="00FE0F33"/>
    <w:rsid w:val="00FE593E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3CB66"/>
  <w15:chartTrackingRefBased/>
  <w15:docId w15:val="{D61C1110-165D-40D8-B081-02C6167D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10"/>
  </w:style>
  <w:style w:type="paragraph" w:styleId="Footer">
    <w:name w:val="footer"/>
    <w:basedOn w:val="Normal"/>
    <w:link w:val="FooterChar"/>
    <w:uiPriority w:val="99"/>
    <w:unhideWhenUsed/>
    <w:rsid w:val="00AE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10"/>
  </w:style>
  <w:style w:type="paragraph" w:styleId="TOCHeading">
    <w:name w:val="TOC Heading"/>
    <w:basedOn w:val="Heading1"/>
    <w:next w:val="Normal"/>
    <w:uiPriority w:val="39"/>
    <w:unhideWhenUsed/>
    <w:qFormat/>
    <w:rsid w:val="00FF6D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6D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6D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B01-DDC5-45E7-8E27-671B428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za</dc:creator>
  <cp:keywords/>
  <dc:description/>
  <cp:lastModifiedBy>Ali Raza</cp:lastModifiedBy>
  <cp:revision>98</cp:revision>
  <dcterms:created xsi:type="dcterms:W3CDTF">2023-02-17T05:13:00Z</dcterms:created>
  <dcterms:modified xsi:type="dcterms:W3CDTF">2023-02-16T22:31:00Z</dcterms:modified>
</cp:coreProperties>
</file>